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2D1E51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2D1E51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2D1E51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proofErr w:type="spellStart"/>
                            <w:r w:rsidR="005406D5">
                              <w:t>Javascript</w:t>
                            </w:r>
                            <w:proofErr w:type="spellEnd"/>
                            <w:r w:rsidR="005406D5">
                              <w:t xml:space="preserve">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proofErr w:type="spellStart"/>
                            <w:r w:rsidR="005406D5">
                              <w:t>Geoserver</w:t>
                            </w:r>
                            <w:proofErr w:type="spellEnd"/>
                            <w:r w:rsidR="005406D5">
                              <w:t xml:space="preserve">, </w:t>
                            </w:r>
                            <w:r w:rsidR="00E9698C">
                              <w:t>MySQL, Postgres/</w:t>
                            </w:r>
                            <w:proofErr w:type="spellStart"/>
                            <w:r w:rsidR="00E9698C">
                              <w:t>PostGIS</w:t>
                            </w:r>
                            <w:proofErr w:type="spellEnd"/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0A73FD">
                              <w:t xml:space="preserve">, git, </w:t>
                            </w:r>
                            <w:proofErr w:type="spellStart"/>
                            <w:r w:rsidR="000A73FD">
                              <w:t>gitlab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devops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721EEF">
                              <w:t xml:space="preserve">ant, </w:t>
                            </w:r>
                            <w:proofErr w:type="spellStart"/>
                            <w:r w:rsidR="00721EEF">
                              <w:t>gradle</w:t>
                            </w:r>
                            <w:proofErr w:type="spellEnd"/>
                            <w:r w:rsidR="00721EEF">
                              <w:t>,</w:t>
                            </w:r>
                            <w:r w:rsidR="0084797C">
                              <w:t xml:space="preserve"> Agile,</w:t>
                            </w:r>
                            <w:r w:rsidR="00721EEF">
                              <w:t xml:space="preserve"> </w:t>
                            </w:r>
                            <w:r w:rsidR="000A73FD">
                              <w:t xml:space="preserve">continuous integration, Apache2, </w:t>
                            </w:r>
                            <w:proofErr w:type="spellStart"/>
                            <w:r w:rsidR="000A73FD">
                              <w:t>nginx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2D1E51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2D1E51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2D1E51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proofErr w:type="spellStart"/>
                      <w:r w:rsidR="005406D5">
                        <w:t>Javascript</w:t>
                      </w:r>
                      <w:proofErr w:type="spellEnd"/>
                      <w:r w:rsidR="005406D5">
                        <w:t xml:space="preserve">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git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>,</w:t>
                      </w:r>
                      <w:r w:rsidR="0084797C">
                        <w:t xml:space="preserve"> Agile,</w:t>
                      </w:r>
                      <w:r w:rsidR="00721EEF">
                        <w:t xml:space="preserve">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</w:t>
            </w:r>
            <w:r w:rsidR="00721EEF">
              <w:t xml:space="preserve">ext-gen aerial photography </w:t>
            </w:r>
            <w:r w:rsidR="00721EEF">
              <w:t>p</w:t>
            </w:r>
            <w:r>
              <w:t xml:space="preserve">recision-logging </w:t>
            </w:r>
            <w:r>
              <w:t>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 xml:space="preserve">- Detailed reporting of </w:t>
            </w:r>
            <w:r>
              <w:t>potentially tax-break worthy</w:t>
            </w:r>
            <w:r>
              <w:t xml:space="preserve">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 xml:space="preserve">- Ported all IP from </w:t>
            </w:r>
            <w:proofErr w:type="spellStart"/>
            <w:r>
              <w:t>Trac</w:t>
            </w:r>
            <w:proofErr w:type="spellEnd"/>
            <w:r>
              <w:t xml:space="preserve">/SVN to </w:t>
            </w:r>
            <w:proofErr w:type="spellStart"/>
            <w:r>
              <w:t>Gitlab</w:t>
            </w:r>
            <w:proofErr w:type="spellEnd"/>
            <w:r>
              <w:t>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 xml:space="preserve">- Organized all DevOps for LSI/GRI Software Team, 3 </w:t>
            </w:r>
            <w:proofErr w:type="spellStart"/>
            <w:r>
              <w:t>devs</w:t>
            </w:r>
            <w:proofErr w:type="spellEnd"/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>- GRI (pipe mapping and CH</w:t>
            </w:r>
            <w:r w:rsidRPr="00283F1C">
              <w:rPr>
                <w:vertAlign w:val="subscript"/>
              </w:rPr>
              <w:t>4</w:t>
            </w:r>
            <w:r>
              <w:t xml:space="preserve"> leak detection) 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>RECENT</w:t>
                            </w:r>
                            <w:bookmarkStart w:id="0" w:name="_GoBack"/>
                            <w:bookmarkEnd w:id="0"/>
                            <w:r>
                              <w:t xml:space="preserve">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2D1E51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 xml:space="preserve">I’ve especially enjoyed </w:t>
                            </w:r>
                            <w:proofErr w:type="spellStart"/>
                            <w:r w:rsidR="00046482">
                              <w:t>watchOS</w:t>
                            </w:r>
                            <w:proofErr w:type="spellEnd"/>
                            <w:r w:rsidR="00046482">
                              <w:t xml:space="preserve">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2D1E51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2D1E51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2D1E51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2D1E51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2D1E51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2D1E51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2D1E51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>RECENT</w:t>
                      </w:r>
                      <w:bookmarkStart w:id="1" w:name="_GoBack"/>
                      <w:bookmarkEnd w:id="1"/>
                      <w:r>
                        <w:t xml:space="preserve">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2D1E51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2D1E51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2D1E51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2D1E51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2D1E51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2D1E51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2D1E51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2D1E51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D70063" w:rsidRDefault="00BA74DF" w:rsidP="00D70063"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1054D7" w:rsidRDefault="001054D7" w:rsidP="001054D7">
      <w:pPr>
        <w:pStyle w:val="Heading4"/>
      </w:pPr>
      <w:r>
        <w:t>University of Calgary</w:t>
      </w:r>
      <w:r w:rsidR="009B4328">
        <w:t>, 2010</w:t>
      </w:r>
    </w:p>
    <w:p w:rsidR="00AA09AE" w:rsidRPr="00AA09AE" w:rsidRDefault="00AA09AE" w:rsidP="00AA09AE">
      <w:pPr>
        <w:pStyle w:val="Heading5"/>
      </w:pP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</w:p>
    <w:sectPr w:rsidR="00581FC8" w:rsidRPr="00581FC8" w:rsidSect="00FD7C04">
      <w:headerReference w:type="default" r:id="rId28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126940">
        <w:pPr>
          <w:pStyle w:val="Header"/>
          <w:ind w:left="-417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E5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2D1E51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2D1E51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left:0;text-align:left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2D1E51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2D1E51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FC9FE7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77DE4-8B86-455C-B8C4-1DB6935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86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2</cp:revision>
  <cp:lastPrinted>2017-06-15T20:00:00Z</cp:lastPrinted>
  <dcterms:created xsi:type="dcterms:W3CDTF">2017-04-28T02:54:00Z</dcterms:created>
  <dcterms:modified xsi:type="dcterms:W3CDTF">2017-06-15T20:40:00Z</dcterms:modified>
</cp:coreProperties>
</file>